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015_1_823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f32a922ddaa454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en néodyme en stock - Anneau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301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en néodyme en stock - Anneau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6xd2x1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f32a922ddaa454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